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06A1" w14:textId="2680208B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DA1248" w:rsidRPr="00DA1248">
        <w:rPr>
          <w:b/>
          <w:sz w:val="24"/>
          <w:szCs w:val="24"/>
          <w:lang w:val="bg-BG"/>
        </w:rPr>
        <w:t xml:space="preserve">ПРОВЕЖДАНЕ НА ОБУЧЕНИЯ 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0901C1" w:rsidRDefault="0015570F" w:rsidP="000B23A9">
      <w:pPr>
        <w:jc w:val="both"/>
        <w:rPr>
          <w:b/>
          <w:sz w:val="22"/>
          <w:szCs w:val="22"/>
          <w:lang w:val="bg-BG"/>
        </w:rPr>
      </w:pPr>
    </w:p>
    <w:p w14:paraId="2D032CE0" w14:textId="0CCCFAD5" w:rsidR="00F53BC7" w:rsidRPr="000901C1" w:rsidRDefault="00F53BC7" w:rsidP="00F53BC7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Днес, </w:t>
      </w:r>
      <w:r w:rsidRPr="000901C1">
        <w:rPr>
          <w:sz w:val="22"/>
          <w:szCs w:val="22"/>
          <w:lang w:val="en-US"/>
        </w:rPr>
        <w:fldChar w:fldCharType="begin"/>
      </w:r>
      <w:r w:rsidRPr="000901C1">
        <w:rPr>
          <w:sz w:val="22"/>
          <w:szCs w:val="22"/>
          <w:lang w:val="en-US"/>
        </w:rPr>
        <w:instrText xml:space="preserve"> DATE \@ "yyyy-MM-dd" </w:instrText>
      </w:r>
      <w:r w:rsidRPr="000901C1">
        <w:rPr>
          <w:sz w:val="22"/>
          <w:szCs w:val="22"/>
          <w:lang w:val="en-US"/>
        </w:rPr>
        <w:fldChar w:fldCharType="separate"/>
      </w:r>
      <w:r w:rsidR="00813B4C">
        <w:rPr>
          <w:noProof/>
          <w:sz w:val="22"/>
          <w:szCs w:val="22"/>
          <w:lang w:val="en-US"/>
        </w:rPr>
        <w:t>2023-01-30</w:t>
      </w:r>
      <w:r w:rsidRPr="000901C1">
        <w:rPr>
          <w:sz w:val="22"/>
          <w:szCs w:val="22"/>
          <w:lang w:val="en-US"/>
        </w:rPr>
        <w:fldChar w:fldCharType="end"/>
      </w:r>
      <w:r w:rsidRPr="000901C1">
        <w:rPr>
          <w:sz w:val="22"/>
          <w:szCs w:val="22"/>
          <w:lang w:val="bg-BG"/>
        </w:rPr>
        <w:t xml:space="preserve"> в гр. София, между:</w:t>
      </w:r>
    </w:p>
    <w:p w14:paraId="25690F38" w14:textId="303F851E" w:rsidR="00F53BC7" w:rsidRPr="000901C1" w:rsidRDefault="00F53BC7" w:rsidP="00F53BC7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br/>
      </w:r>
      <w:r w:rsidRPr="000901C1">
        <w:rPr>
          <w:b/>
          <w:sz w:val="22"/>
          <w:szCs w:val="22"/>
          <w:lang w:val="bg-BG"/>
        </w:rPr>
        <w:t>”ХЕНКЕЛ БЪЛГАРИЯ” ЕООД,</w:t>
      </w:r>
      <w:r w:rsidRPr="000901C1">
        <w:rPr>
          <w:sz w:val="22"/>
          <w:szCs w:val="22"/>
          <w:lang w:val="bg-BG"/>
        </w:rPr>
        <w:t xml:space="preserve"> </w:t>
      </w:r>
      <w:r w:rsidRPr="000901C1">
        <w:rPr>
          <w:bCs/>
          <w:sz w:val="22"/>
          <w:szCs w:val="22"/>
          <w:lang w:val="bg-BG"/>
        </w:rPr>
        <w:t>ЕИК</w:t>
      </w:r>
      <w:r w:rsidRPr="000901C1">
        <w:rPr>
          <w:bCs/>
          <w:sz w:val="22"/>
          <w:szCs w:val="22"/>
          <w:lang w:val="ru-RU"/>
        </w:rPr>
        <w:t xml:space="preserve"> 203767229</w:t>
      </w:r>
      <w:r w:rsidRPr="000901C1">
        <w:rPr>
          <w:sz w:val="22"/>
          <w:szCs w:val="22"/>
          <w:lang w:val="bg-BG"/>
        </w:rPr>
        <w:t xml:space="preserve">, идентификационен номер по ДДС: </w:t>
      </w:r>
      <w:r w:rsidRPr="000901C1">
        <w:rPr>
          <w:bCs/>
          <w:sz w:val="22"/>
          <w:szCs w:val="22"/>
        </w:rPr>
        <w:t>BG</w:t>
      </w:r>
      <w:r w:rsidRPr="000901C1">
        <w:rPr>
          <w:bCs/>
          <w:sz w:val="22"/>
          <w:szCs w:val="22"/>
          <w:lang w:val="ru-RU"/>
        </w:rPr>
        <w:t xml:space="preserve">203767229, </w:t>
      </w:r>
      <w:r w:rsidRPr="000901C1">
        <w:rPr>
          <w:sz w:val="22"/>
          <w:szCs w:val="22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Галина Костова и Иван Давидов, Управители, </w:t>
      </w:r>
      <w:r w:rsidR="00DA1248" w:rsidRPr="000901C1">
        <w:rPr>
          <w:sz w:val="22"/>
          <w:szCs w:val="22"/>
          <w:lang w:val="bg-BG"/>
        </w:rPr>
        <w:t xml:space="preserve"> </w:t>
      </w:r>
    </w:p>
    <w:p w14:paraId="7A412E20" w14:textId="37ADB646" w:rsidR="00F53BC7" w:rsidRPr="000901C1" w:rsidRDefault="00F53BC7" w:rsidP="00F53BC7">
      <w:pPr>
        <w:jc w:val="both"/>
        <w:rPr>
          <w:sz w:val="22"/>
          <w:szCs w:val="22"/>
          <w:lang w:val="bg-BG"/>
        </w:rPr>
      </w:pPr>
    </w:p>
    <w:p w14:paraId="0380CCD6" w14:textId="77777777" w:rsidR="00F53BC7" w:rsidRPr="000901C1" w:rsidRDefault="00F53BC7" w:rsidP="00F53BC7">
      <w:pPr>
        <w:jc w:val="both"/>
        <w:rPr>
          <w:sz w:val="22"/>
          <w:szCs w:val="22"/>
          <w:lang w:val="bg-BG"/>
        </w:rPr>
      </w:pPr>
    </w:p>
    <w:p w14:paraId="7D61CDC7" w14:textId="0258745D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  <w:r w:rsidRPr="000901C1">
        <w:rPr>
          <w:b/>
          <w:color w:val="000000"/>
          <w:sz w:val="22"/>
          <w:szCs w:val="22"/>
          <w:lang w:val="bg-BG"/>
        </w:rPr>
        <w:t>СДРУЖЕНИЕ“ ОПЕРАЦИЯ ПЛЮШЕНО МЕЧЕ”</w:t>
      </w:r>
      <w:r w:rsidRPr="000901C1">
        <w:rPr>
          <w:b/>
          <w:color w:val="000000"/>
          <w:sz w:val="22"/>
          <w:szCs w:val="22"/>
          <w:lang w:val="ru-RU"/>
        </w:rPr>
        <w:t xml:space="preserve">, </w:t>
      </w:r>
      <w:r w:rsidRPr="000901C1">
        <w:rPr>
          <w:color w:val="000000"/>
          <w:sz w:val="22"/>
          <w:szCs w:val="22"/>
          <w:lang w:val="bg-BG"/>
        </w:rPr>
        <w:t>със седалище и адрес на управление гр</w:t>
      </w:r>
      <w:r w:rsidR="001D2D5A" w:rsidRPr="000901C1">
        <w:rPr>
          <w:color w:val="000000"/>
          <w:sz w:val="22"/>
          <w:szCs w:val="22"/>
          <w:lang w:val="bg-BG"/>
        </w:rPr>
        <w:t>.</w:t>
      </w:r>
      <w:r w:rsidRPr="000901C1">
        <w:rPr>
          <w:color w:val="000000"/>
          <w:sz w:val="22"/>
          <w:szCs w:val="22"/>
          <w:lang w:val="bg-BG"/>
        </w:rPr>
        <w:t xml:space="preserve"> София, ж.к. Карпузица, ул. Буря </w:t>
      </w:r>
      <w:r w:rsidRPr="000901C1">
        <w:rPr>
          <w:sz w:val="22"/>
          <w:szCs w:val="22"/>
          <w:lang w:val="bg-BG"/>
        </w:rPr>
        <w:t>№4, ап.8</w:t>
      </w:r>
      <w:r w:rsidRPr="000901C1">
        <w:rPr>
          <w:color w:val="000000"/>
          <w:sz w:val="22"/>
          <w:szCs w:val="22"/>
          <w:lang w:val="bg-BG"/>
        </w:rPr>
        <w:t>, с ЕИК</w:t>
      </w:r>
      <w:r w:rsidRPr="000901C1">
        <w:rPr>
          <w:sz w:val="22"/>
          <w:szCs w:val="22"/>
          <w:lang w:val="bg-BG"/>
        </w:rPr>
        <w:t xml:space="preserve"> 177022106, </w:t>
      </w:r>
      <w:r w:rsidRPr="000901C1">
        <w:rPr>
          <w:color w:val="000000"/>
          <w:sz w:val="22"/>
          <w:szCs w:val="22"/>
          <w:lang w:val="bg-BG"/>
        </w:rPr>
        <w:t xml:space="preserve">представлявано от </w:t>
      </w:r>
      <w:r w:rsidRPr="000901C1">
        <w:rPr>
          <w:color w:val="000000"/>
          <w:sz w:val="22"/>
          <w:szCs w:val="22"/>
          <w:lang w:val="ru-RU"/>
        </w:rPr>
        <w:t>Михаела Стефанова Стойкова</w:t>
      </w:r>
      <w:r w:rsidRPr="000901C1">
        <w:rPr>
          <w:color w:val="000000"/>
          <w:sz w:val="22"/>
          <w:szCs w:val="22"/>
          <w:lang w:val="bg-BG"/>
        </w:rPr>
        <w:t xml:space="preserve">, като координатор на Проект за устойчиво развитие: „ЗАЕДНО С ОТГОВОРНОСТ ЗА ЕДИН ПО-КРАСИВ СВЯТ“, която цели да предаде знание на ученици по темата Устойчиво развитие, заедно наричани </w:t>
      </w:r>
      <w:r w:rsidR="00096461" w:rsidRPr="000901C1">
        <w:rPr>
          <w:color w:val="000000"/>
          <w:sz w:val="22"/>
          <w:szCs w:val="22"/>
          <w:lang w:val="bg-BG"/>
        </w:rPr>
        <w:t>ОРГАНИЗАТОРИ</w:t>
      </w:r>
    </w:p>
    <w:p w14:paraId="26F1EE65" w14:textId="2A536E56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</w:p>
    <w:p w14:paraId="5DBCA452" w14:textId="5ECA3A26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  <w:r w:rsidRPr="000901C1">
        <w:rPr>
          <w:color w:val="000000"/>
          <w:sz w:val="22"/>
          <w:szCs w:val="22"/>
          <w:lang w:val="bg-BG"/>
        </w:rPr>
        <w:t xml:space="preserve">И </w:t>
      </w:r>
    </w:p>
    <w:p w14:paraId="4E909D1F" w14:textId="77777777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</w:p>
    <w:p w14:paraId="4123ABAB" w14:textId="2F11F635" w:rsidR="00B42D1B" w:rsidRPr="000901C1" w:rsidRDefault="00F53BC7" w:rsidP="00F53BC7">
      <w:pPr>
        <w:jc w:val="both"/>
        <w:rPr>
          <w:b/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2. </w:t>
      </w:r>
      <w:r w:rsidRPr="000901C1">
        <w:rPr>
          <w:b/>
          <w:sz w:val="22"/>
          <w:szCs w:val="22"/>
          <w:lang w:val="bg-BG"/>
        </w:rPr>
        <w:t>……………………………………………….</w:t>
      </w:r>
      <w:r w:rsidRPr="000901C1">
        <w:rPr>
          <w:sz w:val="22"/>
          <w:szCs w:val="22"/>
          <w:lang w:val="bg-BG"/>
        </w:rPr>
        <w:t xml:space="preserve">,  с регистриран адрес: …………………….., представлявано от …………………….., </w:t>
      </w:r>
      <w:r w:rsidRPr="000901C1">
        <w:rPr>
          <w:b/>
          <w:sz w:val="22"/>
          <w:szCs w:val="22"/>
          <w:lang w:val="bg-BG"/>
        </w:rPr>
        <w:t xml:space="preserve">като училище-победител в </w:t>
      </w:r>
      <w:r w:rsidRPr="000901C1">
        <w:rPr>
          <w:color w:val="000000"/>
          <w:sz w:val="22"/>
          <w:szCs w:val="22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 w:rsidRPr="000901C1">
        <w:rPr>
          <w:color w:val="000000"/>
          <w:sz w:val="22"/>
          <w:szCs w:val="22"/>
          <w:lang w:val="bg-BG"/>
        </w:rPr>
        <w:t xml:space="preserve">“, </w:t>
      </w:r>
      <w:r w:rsidRPr="000901C1">
        <w:rPr>
          <w:sz w:val="22"/>
          <w:szCs w:val="22"/>
          <w:lang w:val="bg-BG"/>
        </w:rPr>
        <w:t>наричано по-долу за краткост</w:t>
      </w:r>
      <w:r w:rsidRPr="000901C1">
        <w:rPr>
          <w:color w:val="000000"/>
          <w:sz w:val="22"/>
          <w:szCs w:val="22"/>
          <w:lang w:val="bg-BG"/>
        </w:rPr>
        <w:t xml:space="preserve"> </w:t>
      </w:r>
      <w:r w:rsidR="00096461" w:rsidRPr="000901C1">
        <w:rPr>
          <w:color w:val="000000"/>
          <w:sz w:val="22"/>
          <w:szCs w:val="22"/>
          <w:lang w:val="bg-BG"/>
        </w:rPr>
        <w:t>УЧАСТВАЩ</w:t>
      </w:r>
      <w:r w:rsidRPr="000901C1">
        <w:rPr>
          <w:color w:val="000000"/>
          <w:sz w:val="22"/>
          <w:szCs w:val="22"/>
          <w:lang w:val="bg-BG"/>
        </w:rPr>
        <w:t xml:space="preserve"> </w:t>
      </w:r>
    </w:p>
    <w:p w14:paraId="107D83E9" w14:textId="77777777" w:rsidR="00B42D1B" w:rsidRPr="000901C1" w:rsidRDefault="00B42D1B" w:rsidP="000B23A9">
      <w:pPr>
        <w:jc w:val="both"/>
        <w:rPr>
          <w:b/>
          <w:sz w:val="22"/>
          <w:szCs w:val="22"/>
          <w:lang w:val="bg-BG"/>
        </w:rPr>
      </w:pPr>
    </w:p>
    <w:p w14:paraId="3A3A2B61" w14:textId="77777777" w:rsidR="0015570F" w:rsidRPr="000901C1" w:rsidRDefault="0015570F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>се сключи настоящия договор за следното:</w:t>
      </w:r>
    </w:p>
    <w:p w14:paraId="649F08BE" w14:textId="77777777" w:rsidR="000B23A9" w:rsidRPr="000901C1" w:rsidRDefault="000B23A9" w:rsidP="000B23A9">
      <w:pPr>
        <w:jc w:val="both"/>
        <w:rPr>
          <w:sz w:val="22"/>
          <w:szCs w:val="22"/>
          <w:lang w:val="bg-BG"/>
        </w:rPr>
      </w:pPr>
    </w:p>
    <w:p w14:paraId="2CC0A6A5" w14:textId="32701B3A" w:rsidR="00273956" w:rsidRPr="000901C1" w:rsidRDefault="0015570F" w:rsidP="00096461">
      <w:pPr>
        <w:jc w:val="both"/>
        <w:rPr>
          <w:b/>
          <w:bCs/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1. </w:t>
      </w:r>
      <w:r w:rsidR="00096461" w:rsidRPr="000901C1">
        <w:rPr>
          <w:sz w:val="22"/>
          <w:szCs w:val="22"/>
          <w:lang w:val="bg-BG"/>
        </w:rPr>
        <w:t>ОРГАНИЗАТОРИТЕ</w:t>
      </w:r>
      <w:r w:rsidR="00DA1248" w:rsidRPr="000901C1">
        <w:rPr>
          <w:sz w:val="22"/>
          <w:szCs w:val="22"/>
          <w:lang w:val="bg-BG"/>
        </w:rPr>
        <w:t xml:space="preserve"> координират и организират </w:t>
      </w:r>
      <w:r w:rsidR="00273956" w:rsidRPr="000901C1">
        <w:rPr>
          <w:sz w:val="22"/>
          <w:szCs w:val="22"/>
          <w:lang w:val="bg-BG"/>
        </w:rPr>
        <w:t>обучение и менторска програма</w:t>
      </w:r>
      <w:r w:rsidR="00096461" w:rsidRPr="000901C1">
        <w:rPr>
          <w:sz w:val="22"/>
          <w:szCs w:val="22"/>
          <w:lang w:val="bg-BG"/>
        </w:rPr>
        <w:t xml:space="preserve">, която включва от </w:t>
      </w:r>
      <w:r w:rsidR="00096461" w:rsidRPr="000901C1">
        <w:rPr>
          <w:b/>
          <w:bCs/>
          <w:sz w:val="22"/>
          <w:szCs w:val="22"/>
          <w:lang w:val="bg-BG"/>
        </w:rPr>
        <w:t xml:space="preserve">5 до 8 учебни часа работилници и обучения на тема устойчиво развитие със съдействието на </w:t>
      </w:r>
      <w:r w:rsidR="00096461" w:rsidRPr="000901C1">
        <w:rPr>
          <w:b/>
          <w:bCs/>
          <w:sz w:val="22"/>
          <w:szCs w:val="22"/>
          <w:lang w:val="en-US"/>
        </w:rPr>
        <w:t>Zero</w:t>
      </w:r>
      <w:r w:rsidR="00096461" w:rsidRPr="000901C1">
        <w:rPr>
          <w:b/>
          <w:bCs/>
          <w:sz w:val="22"/>
          <w:szCs w:val="22"/>
          <w:lang w:val="bg-BG"/>
        </w:rPr>
        <w:t xml:space="preserve"> </w:t>
      </w:r>
      <w:r w:rsidR="00096461" w:rsidRPr="000901C1">
        <w:rPr>
          <w:b/>
          <w:bCs/>
          <w:sz w:val="22"/>
          <w:szCs w:val="22"/>
          <w:lang w:val="en-US"/>
        </w:rPr>
        <w:t>Waste</w:t>
      </w:r>
      <w:r w:rsidR="00096461" w:rsidRPr="000901C1">
        <w:rPr>
          <w:sz w:val="22"/>
          <w:szCs w:val="22"/>
          <w:lang w:val="bg-BG"/>
        </w:rPr>
        <w:t xml:space="preserve"> </w:t>
      </w:r>
      <w:r w:rsidR="00096461" w:rsidRPr="000901C1">
        <w:rPr>
          <w:b/>
          <w:bCs/>
          <w:sz w:val="22"/>
          <w:szCs w:val="22"/>
          <w:lang w:val="bg-BG"/>
        </w:rPr>
        <w:t xml:space="preserve">България. </w:t>
      </w:r>
    </w:p>
    <w:p w14:paraId="3AF96D64" w14:textId="77777777" w:rsidR="00096461" w:rsidRPr="000901C1" w:rsidRDefault="00096461" w:rsidP="00096461">
      <w:pPr>
        <w:jc w:val="both"/>
        <w:rPr>
          <w:sz w:val="22"/>
          <w:szCs w:val="22"/>
          <w:lang w:val="bg-BG"/>
        </w:rPr>
      </w:pPr>
    </w:p>
    <w:p w14:paraId="294540A6" w14:textId="1DEDFCF6" w:rsidR="00273956" w:rsidRPr="000901C1" w:rsidRDefault="00273956" w:rsidP="00B505C2">
      <w:pPr>
        <w:spacing w:after="160" w:line="259" w:lineRule="auto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</w:t>
      </w:r>
      <w:r w:rsidR="00096461" w:rsidRPr="000901C1">
        <w:rPr>
          <w:sz w:val="22"/>
          <w:szCs w:val="22"/>
          <w:lang w:val="bg-BG"/>
        </w:rPr>
        <w:t>2</w:t>
      </w:r>
      <w:r w:rsidRPr="000901C1">
        <w:rPr>
          <w:sz w:val="22"/>
          <w:szCs w:val="22"/>
          <w:lang w:val="bg-BG"/>
        </w:rPr>
        <w:t>. При реализация на Проекта</w:t>
      </w:r>
      <w:r w:rsidR="00DA1248" w:rsidRPr="000901C1">
        <w:rPr>
          <w:sz w:val="22"/>
          <w:szCs w:val="22"/>
          <w:lang w:val="bg-BG"/>
        </w:rPr>
        <w:t xml:space="preserve"> УЧАСТВАЩИЯ </w:t>
      </w:r>
      <w:r w:rsidRPr="000901C1">
        <w:rPr>
          <w:sz w:val="22"/>
          <w:szCs w:val="22"/>
          <w:lang w:val="bg-BG"/>
        </w:rPr>
        <w:t xml:space="preserve">се задължава допълнително за следните дейности: </w:t>
      </w:r>
    </w:p>
    <w:p w14:paraId="57C5FD57" w14:textId="25534BD2" w:rsidR="00273956" w:rsidRPr="000901C1" w:rsidRDefault="00096461" w:rsidP="000964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Осигуряване на пространство за провеждане на 5 до 8 учебни часа работилници и обучения на тема „Устойчиво развитие“ и участие на минимум 15 учени</w:t>
      </w:r>
      <w:r w:rsidR="0019534C">
        <w:rPr>
          <w:rFonts w:ascii="Times New Roman" w:hAnsi="Times New Roman"/>
        </w:rPr>
        <w:t>ци</w:t>
      </w:r>
      <w:r w:rsidRPr="000901C1">
        <w:rPr>
          <w:rFonts w:ascii="Times New Roman" w:hAnsi="Times New Roman"/>
        </w:rPr>
        <w:t xml:space="preserve"> до </w:t>
      </w:r>
      <w:r w:rsidR="00813B4C" w:rsidRPr="00813B4C">
        <w:rPr>
          <w:rFonts w:ascii="Times New Roman" w:hAnsi="Times New Roman"/>
          <w:lang w:val="en-US"/>
        </w:rPr>
        <w:t>30</w:t>
      </w:r>
      <w:r w:rsidR="0099104C" w:rsidRPr="00813B4C">
        <w:rPr>
          <w:rFonts w:ascii="Times New Roman" w:hAnsi="Times New Roman"/>
        </w:rPr>
        <w:t>.06</w:t>
      </w:r>
      <w:r w:rsidRPr="00813B4C">
        <w:rPr>
          <w:rFonts w:ascii="Times New Roman" w:hAnsi="Times New Roman"/>
        </w:rPr>
        <w:t>.202</w:t>
      </w:r>
      <w:r w:rsidR="0099104C" w:rsidRPr="00813B4C">
        <w:rPr>
          <w:rFonts w:ascii="Times New Roman" w:hAnsi="Times New Roman"/>
        </w:rPr>
        <w:t>3</w:t>
      </w:r>
      <w:r w:rsidR="00304D25" w:rsidRPr="00813B4C">
        <w:rPr>
          <w:rFonts w:ascii="Times New Roman" w:hAnsi="Times New Roman"/>
        </w:rPr>
        <w:t xml:space="preserve"> </w:t>
      </w:r>
      <w:r w:rsidRPr="00813B4C">
        <w:rPr>
          <w:rFonts w:ascii="Times New Roman" w:hAnsi="Times New Roman"/>
        </w:rPr>
        <w:t>г</w:t>
      </w:r>
      <w:r w:rsidRPr="000901C1">
        <w:rPr>
          <w:rFonts w:ascii="Times New Roman" w:hAnsi="Times New Roman"/>
        </w:rPr>
        <w:t>.</w:t>
      </w:r>
    </w:p>
    <w:p w14:paraId="66F7118B" w14:textId="60CDF1E6" w:rsidR="00B505C2" w:rsidRPr="000901C1" w:rsidRDefault="00B505C2" w:rsidP="00096461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26DE1667" w:rsidR="00B505C2" w:rsidRPr="000901C1" w:rsidRDefault="00B505C2" w:rsidP="00096461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Екосъобразно изграждане и грижа за одобрените проекти</w:t>
      </w:r>
      <w:r w:rsidR="00304D25" w:rsidRPr="000901C1">
        <w:rPr>
          <w:rFonts w:ascii="Times New Roman" w:hAnsi="Times New Roman"/>
        </w:rPr>
        <w:t>.</w:t>
      </w:r>
    </w:p>
    <w:p w14:paraId="650F3FC6" w14:textId="310E47DC" w:rsidR="00B505C2" w:rsidRPr="000901C1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bookmarkStart w:id="0" w:name="_Hlk92379625"/>
      <w:r w:rsidRPr="000901C1">
        <w:rPr>
          <w:rFonts w:ascii="Times New Roman" w:hAnsi="Times New Roman"/>
        </w:rPr>
        <w:t>Внедряване на лого на Henkel в реализирания проект</w:t>
      </w:r>
      <w:r w:rsidR="00304D25" w:rsidRPr="000901C1">
        <w:rPr>
          <w:rFonts w:ascii="Times New Roman" w:hAnsi="Times New Roman"/>
        </w:rPr>
        <w:t>.</w:t>
      </w:r>
    </w:p>
    <w:p w14:paraId="150E7DE7" w14:textId="3714C769" w:rsidR="00B505C2" w:rsidRPr="000901C1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Изготвяне на заключителен доклад и на финансов отчет на проекта.</w:t>
      </w:r>
    </w:p>
    <w:p w14:paraId="22B4AE32" w14:textId="161068D3" w:rsidR="00B505C2" w:rsidRPr="000901C1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Представяне на сертификат за дарение на ДАРИТЕЛИТЕ.</w:t>
      </w:r>
    </w:p>
    <w:bookmarkEnd w:id="0"/>
    <w:p w14:paraId="15344C7F" w14:textId="5C3CBE89" w:rsidR="00B505C2" w:rsidRPr="000901C1" w:rsidRDefault="000034A2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</w:t>
      </w:r>
      <w:r w:rsidR="00096461" w:rsidRPr="000901C1">
        <w:rPr>
          <w:sz w:val="22"/>
          <w:szCs w:val="22"/>
          <w:lang w:val="bg-BG"/>
        </w:rPr>
        <w:t>3</w:t>
      </w:r>
      <w:r w:rsidR="0015570F" w:rsidRPr="000901C1">
        <w:rPr>
          <w:sz w:val="22"/>
          <w:szCs w:val="22"/>
          <w:lang w:val="bg-BG"/>
        </w:rPr>
        <w:t xml:space="preserve">. </w:t>
      </w:r>
      <w:r w:rsidR="00B505C2" w:rsidRPr="000901C1">
        <w:rPr>
          <w:sz w:val="22"/>
          <w:szCs w:val="22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0901C1" w:rsidRDefault="00B505C2" w:rsidP="000B23A9">
      <w:pPr>
        <w:jc w:val="both"/>
        <w:rPr>
          <w:sz w:val="22"/>
          <w:szCs w:val="22"/>
          <w:lang w:val="bg-BG"/>
        </w:rPr>
      </w:pPr>
    </w:p>
    <w:p w14:paraId="7965E470" w14:textId="71DDCF1D" w:rsidR="0015570F" w:rsidRPr="000901C1" w:rsidRDefault="00B505C2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</w:t>
      </w:r>
      <w:r w:rsidR="00096461" w:rsidRPr="000901C1">
        <w:rPr>
          <w:sz w:val="22"/>
          <w:szCs w:val="22"/>
          <w:lang w:val="bg-BG"/>
        </w:rPr>
        <w:t>4</w:t>
      </w:r>
      <w:r w:rsidRPr="000901C1">
        <w:rPr>
          <w:sz w:val="22"/>
          <w:szCs w:val="22"/>
          <w:lang w:val="bg-BG"/>
        </w:rPr>
        <w:t>. З</w:t>
      </w:r>
      <w:r w:rsidR="0015570F" w:rsidRPr="000901C1">
        <w:rPr>
          <w:sz w:val="22"/>
          <w:szCs w:val="22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0901C1" w:rsidRDefault="00C84672" w:rsidP="000B23A9">
      <w:pPr>
        <w:jc w:val="both"/>
        <w:rPr>
          <w:sz w:val="22"/>
          <w:szCs w:val="22"/>
          <w:lang w:val="bg-BG"/>
        </w:rPr>
      </w:pPr>
    </w:p>
    <w:p w14:paraId="059A78E0" w14:textId="77777777" w:rsidR="0015570F" w:rsidRPr="000901C1" w:rsidRDefault="0015570F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0901C1" w:rsidRDefault="0015570F" w:rsidP="000B23A9">
      <w:pPr>
        <w:jc w:val="both"/>
        <w:rPr>
          <w:sz w:val="22"/>
          <w:szCs w:val="22"/>
          <w:lang w:val="bg-BG"/>
        </w:rPr>
      </w:pPr>
    </w:p>
    <w:p w14:paraId="50425C65" w14:textId="77777777" w:rsidR="00577CD6" w:rsidRPr="000901C1" w:rsidRDefault="00577CD6" w:rsidP="000B23A9">
      <w:pPr>
        <w:jc w:val="both"/>
        <w:rPr>
          <w:sz w:val="22"/>
          <w:szCs w:val="22"/>
          <w:lang w:val="bg-BG"/>
        </w:rPr>
      </w:pPr>
    </w:p>
    <w:p w14:paraId="27712956" w14:textId="77777777" w:rsidR="008B2EB9" w:rsidRPr="000901C1" w:rsidRDefault="008B2EB9" w:rsidP="000B23A9">
      <w:pPr>
        <w:jc w:val="both"/>
        <w:rPr>
          <w:sz w:val="22"/>
          <w:szCs w:val="22"/>
          <w:lang w:val="bg-BG"/>
        </w:rPr>
      </w:pPr>
    </w:p>
    <w:p w14:paraId="1CDF708D" w14:textId="70C8AC3C" w:rsidR="00C84672" w:rsidRPr="000901C1" w:rsidRDefault="00631247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>ОРГАНИЗАТОР</w:t>
      </w:r>
      <w:r w:rsidR="00C84672" w:rsidRPr="000901C1">
        <w:rPr>
          <w:sz w:val="22"/>
          <w:szCs w:val="22"/>
          <w:lang w:val="bg-BG"/>
        </w:rPr>
        <w:t>:………………………………</w:t>
      </w:r>
      <w:r w:rsidR="008B2EB9" w:rsidRPr="000901C1">
        <w:rPr>
          <w:sz w:val="22"/>
          <w:szCs w:val="22"/>
          <w:lang w:val="bg-BG"/>
        </w:rPr>
        <w:t xml:space="preserve">           УЧАСТВАЩ:……………………………………</w:t>
      </w:r>
    </w:p>
    <w:p w14:paraId="42ED8D3E" w14:textId="3926D466" w:rsidR="00577CD6" w:rsidRPr="000901C1" w:rsidRDefault="00577CD6" w:rsidP="008B2EB9">
      <w:pPr>
        <w:ind w:left="1440" w:firstLine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</w:t>
      </w:r>
      <w:r w:rsidR="0099104C">
        <w:rPr>
          <w:sz w:val="22"/>
          <w:szCs w:val="22"/>
          <w:lang w:val="bg-BG"/>
        </w:rPr>
        <w:t>Блага Виденова</w:t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</w:p>
    <w:p w14:paraId="70016236" w14:textId="1FC52B66" w:rsidR="00C84672" w:rsidRPr="000901C1" w:rsidRDefault="00577CD6" w:rsidP="00577CD6">
      <w:pPr>
        <w:ind w:left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    </w:t>
      </w:r>
      <w:r w:rsidR="008B2EB9" w:rsidRPr="000901C1">
        <w:rPr>
          <w:sz w:val="22"/>
          <w:szCs w:val="22"/>
          <w:lang w:val="bg-BG"/>
        </w:rPr>
        <w:t xml:space="preserve">    </w:t>
      </w:r>
      <w:r w:rsidR="00C84672" w:rsidRPr="000901C1">
        <w:rPr>
          <w:sz w:val="22"/>
          <w:szCs w:val="22"/>
          <w:lang w:val="bg-BG"/>
        </w:rPr>
        <w:t>……………………………………</w:t>
      </w:r>
      <w:r w:rsidR="00631247" w:rsidRPr="000901C1">
        <w:rPr>
          <w:sz w:val="22"/>
          <w:szCs w:val="22"/>
          <w:lang w:val="bg-BG"/>
        </w:rPr>
        <w:tab/>
      </w:r>
    </w:p>
    <w:p w14:paraId="002191E7" w14:textId="01D550C8" w:rsidR="0015570F" w:rsidRPr="000901C1" w:rsidRDefault="00577CD6" w:rsidP="00C84672">
      <w:pPr>
        <w:ind w:firstLine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   </w:t>
      </w:r>
      <w:r w:rsidR="008B2EB9" w:rsidRPr="000901C1">
        <w:rPr>
          <w:sz w:val="22"/>
          <w:szCs w:val="22"/>
          <w:lang w:val="bg-BG"/>
        </w:rPr>
        <w:t xml:space="preserve">                </w:t>
      </w:r>
      <w:r w:rsidR="0052136E" w:rsidRPr="000901C1">
        <w:rPr>
          <w:sz w:val="22"/>
          <w:szCs w:val="22"/>
          <w:lang w:val="bg-BG"/>
        </w:rPr>
        <w:t xml:space="preserve">      </w:t>
      </w:r>
      <w:r w:rsidRPr="000901C1">
        <w:rPr>
          <w:sz w:val="22"/>
          <w:szCs w:val="22"/>
          <w:lang w:val="bg-BG"/>
        </w:rPr>
        <w:t xml:space="preserve"> </w:t>
      </w:r>
      <w:r w:rsidR="00B505C2" w:rsidRPr="000901C1">
        <w:rPr>
          <w:sz w:val="22"/>
          <w:szCs w:val="22"/>
          <w:lang w:val="bg-BG"/>
        </w:rPr>
        <w:t>Иван Давидов</w:t>
      </w:r>
    </w:p>
    <w:p w14:paraId="6B9AB575" w14:textId="293048BC" w:rsidR="00273956" w:rsidRPr="000901C1" w:rsidRDefault="00273956" w:rsidP="00C84672">
      <w:pPr>
        <w:ind w:firstLine="720"/>
        <w:jc w:val="both"/>
        <w:rPr>
          <w:sz w:val="22"/>
          <w:szCs w:val="22"/>
          <w:lang w:val="bg-BG"/>
        </w:rPr>
      </w:pPr>
    </w:p>
    <w:p w14:paraId="061E4A60" w14:textId="77777777" w:rsidR="0052136E" w:rsidRPr="000901C1" w:rsidRDefault="0052136E" w:rsidP="00C84672">
      <w:pPr>
        <w:ind w:firstLine="720"/>
        <w:jc w:val="both"/>
        <w:rPr>
          <w:sz w:val="22"/>
          <w:szCs w:val="22"/>
          <w:lang w:val="bg-BG"/>
        </w:rPr>
      </w:pPr>
    </w:p>
    <w:p w14:paraId="51F7B724" w14:textId="6EC491E7" w:rsidR="008B2EB9" w:rsidRPr="000901C1" w:rsidRDefault="008B2EB9" w:rsidP="00C84672">
      <w:pPr>
        <w:ind w:firstLine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 </w:t>
      </w:r>
      <w:r w:rsidRPr="000901C1">
        <w:rPr>
          <w:sz w:val="22"/>
          <w:szCs w:val="22"/>
          <w:lang w:val="bg-BG"/>
        </w:rPr>
        <w:tab/>
      </w:r>
      <w:r w:rsidR="0052136E" w:rsidRPr="000901C1">
        <w:rPr>
          <w:sz w:val="22"/>
          <w:szCs w:val="22"/>
          <w:lang w:val="bg-BG"/>
        </w:rPr>
        <w:t>.</w:t>
      </w:r>
      <w:r w:rsidRPr="000901C1">
        <w:rPr>
          <w:sz w:val="22"/>
          <w:szCs w:val="22"/>
          <w:lang w:val="bg-BG"/>
        </w:rPr>
        <w:t>..………………………………….</w:t>
      </w:r>
    </w:p>
    <w:p w14:paraId="0320C69B" w14:textId="0F4FC08B" w:rsidR="00703885" w:rsidRPr="000901C1" w:rsidRDefault="008B2EB9" w:rsidP="00855757">
      <w:pPr>
        <w:ind w:firstLine="720"/>
        <w:jc w:val="both"/>
        <w:rPr>
          <w:b/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ab/>
      </w:r>
      <w:r w:rsidR="0052136E" w:rsidRPr="000901C1">
        <w:rPr>
          <w:sz w:val="22"/>
          <w:szCs w:val="22"/>
          <w:lang w:val="bg-BG"/>
        </w:rPr>
        <w:t xml:space="preserve">        </w:t>
      </w:r>
      <w:r w:rsidRPr="000901C1">
        <w:rPr>
          <w:sz w:val="22"/>
          <w:szCs w:val="22"/>
          <w:lang w:val="bg-BG"/>
        </w:rPr>
        <w:t xml:space="preserve"> </w:t>
      </w:r>
      <w:r w:rsidR="0052136E" w:rsidRPr="000901C1">
        <w:rPr>
          <w:sz w:val="22"/>
          <w:szCs w:val="22"/>
          <w:lang w:val="bg-BG"/>
        </w:rPr>
        <w:t xml:space="preserve">    </w:t>
      </w:r>
      <w:r w:rsidRPr="000901C1">
        <w:rPr>
          <w:sz w:val="22"/>
          <w:szCs w:val="22"/>
          <w:lang w:val="bg-BG"/>
        </w:rPr>
        <w:t>Михаела Стойкова</w:t>
      </w:r>
    </w:p>
    <w:sectPr w:rsidR="00703885" w:rsidRPr="000901C1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BA51" w14:textId="77777777" w:rsidR="00451683" w:rsidRDefault="00451683">
      <w:r>
        <w:separator/>
      </w:r>
    </w:p>
  </w:endnote>
  <w:endnote w:type="continuationSeparator" w:id="0">
    <w:p w14:paraId="4986F966" w14:textId="77777777" w:rsidR="00451683" w:rsidRDefault="004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C6BE" w14:textId="77777777" w:rsidR="00451683" w:rsidRDefault="00451683">
      <w:r>
        <w:separator/>
      </w:r>
    </w:p>
  </w:footnote>
  <w:footnote w:type="continuationSeparator" w:id="0">
    <w:p w14:paraId="552BA40F" w14:textId="77777777" w:rsidR="00451683" w:rsidRDefault="0045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C3284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94347">
    <w:abstractNumId w:val="0"/>
  </w:num>
  <w:num w:numId="2" w16cid:durableId="1404254607">
    <w:abstractNumId w:val="1"/>
  </w:num>
  <w:num w:numId="3" w16cid:durableId="67326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13501"/>
    <w:rsid w:val="00065C3B"/>
    <w:rsid w:val="000901C1"/>
    <w:rsid w:val="00096461"/>
    <w:rsid w:val="000B23A9"/>
    <w:rsid w:val="00100945"/>
    <w:rsid w:val="001524B0"/>
    <w:rsid w:val="0015570F"/>
    <w:rsid w:val="0018580D"/>
    <w:rsid w:val="0019534C"/>
    <w:rsid w:val="001D12CB"/>
    <w:rsid w:val="001D2D5A"/>
    <w:rsid w:val="001F5590"/>
    <w:rsid w:val="0023312A"/>
    <w:rsid w:val="00242E54"/>
    <w:rsid w:val="00260241"/>
    <w:rsid w:val="00271FD0"/>
    <w:rsid w:val="00273096"/>
    <w:rsid w:val="00273956"/>
    <w:rsid w:val="002D1B3D"/>
    <w:rsid w:val="002E55EF"/>
    <w:rsid w:val="00304D25"/>
    <w:rsid w:val="00345D0E"/>
    <w:rsid w:val="00390222"/>
    <w:rsid w:val="003D0BDA"/>
    <w:rsid w:val="00400A7D"/>
    <w:rsid w:val="00402EC6"/>
    <w:rsid w:val="00403984"/>
    <w:rsid w:val="00413866"/>
    <w:rsid w:val="004302B4"/>
    <w:rsid w:val="004442AC"/>
    <w:rsid w:val="00451683"/>
    <w:rsid w:val="00456BF6"/>
    <w:rsid w:val="004C363E"/>
    <w:rsid w:val="004F009D"/>
    <w:rsid w:val="0052136E"/>
    <w:rsid w:val="00550372"/>
    <w:rsid w:val="0055304E"/>
    <w:rsid w:val="00556B0A"/>
    <w:rsid w:val="005576DF"/>
    <w:rsid w:val="00574C45"/>
    <w:rsid w:val="005768DB"/>
    <w:rsid w:val="00577CD6"/>
    <w:rsid w:val="00631247"/>
    <w:rsid w:val="00677403"/>
    <w:rsid w:val="00693BFF"/>
    <w:rsid w:val="006954DC"/>
    <w:rsid w:val="006D1072"/>
    <w:rsid w:val="006F5FAD"/>
    <w:rsid w:val="00703885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03815"/>
    <w:rsid w:val="00813B4C"/>
    <w:rsid w:val="00830B2A"/>
    <w:rsid w:val="00834E15"/>
    <w:rsid w:val="0084094B"/>
    <w:rsid w:val="008433C9"/>
    <w:rsid w:val="00855757"/>
    <w:rsid w:val="00864480"/>
    <w:rsid w:val="00866092"/>
    <w:rsid w:val="008B2EB9"/>
    <w:rsid w:val="008E6884"/>
    <w:rsid w:val="009300F0"/>
    <w:rsid w:val="0099104C"/>
    <w:rsid w:val="0099615B"/>
    <w:rsid w:val="009C61C9"/>
    <w:rsid w:val="009D7D6A"/>
    <w:rsid w:val="00A079A2"/>
    <w:rsid w:val="00A608BA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A1248"/>
    <w:rsid w:val="00DC546C"/>
    <w:rsid w:val="00DD265A"/>
    <w:rsid w:val="00DD27E8"/>
    <w:rsid w:val="00DE4ECE"/>
    <w:rsid w:val="00E0060A"/>
    <w:rsid w:val="00E16885"/>
    <w:rsid w:val="00E4262F"/>
    <w:rsid w:val="00E504CC"/>
    <w:rsid w:val="00E70CB3"/>
    <w:rsid w:val="00E75FA9"/>
    <w:rsid w:val="00E84625"/>
    <w:rsid w:val="00E92C82"/>
    <w:rsid w:val="00EB0EA7"/>
    <w:rsid w:val="00ED1A3B"/>
    <w:rsid w:val="00EE2C52"/>
    <w:rsid w:val="00EE3555"/>
    <w:rsid w:val="00F030E3"/>
    <w:rsid w:val="00F03940"/>
    <w:rsid w:val="00F20022"/>
    <w:rsid w:val="00F44EB2"/>
    <w:rsid w:val="00F53BC7"/>
    <w:rsid w:val="00F5747A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Denitsa Kalcheva</cp:lastModifiedBy>
  <cp:revision>3</cp:revision>
  <cp:lastPrinted>2017-09-19T12:47:00Z</cp:lastPrinted>
  <dcterms:created xsi:type="dcterms:W3CDTF">2023-01-26T10:37:00Z</dcterms:created>
  <dcterms:modified xsi:type="dcterms:W3CDTF">2023-01-30T15:38:00Z</dcterms:modified>
</cp:coreProperties>
</file>